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EE" w:rsidRDefault="00015DFA" w:rsidP="00015DFA">
      <w:pPr>
        <w:rPr>
          <w:rFonts w:ascii="Verdana" w:hAnsi="Verdana"/>
          <w:color w:val="000000"/>
          <w:sz w:val="23"/>
          <w:szCs w:val="23"/>
          <w:shd w:val="clear" w:color="auto" w:fill="FFFFFF"/>
        </w:rPr>
      </w:pPr>
      <w:r>
        <w:rPr>
          <w:rFonts w:ascii="Verdana" w:hAnsi="Verdana"/>
          <w:color w:val="000000"/>
          <w:sz w:val="23"/>
          <w:szCs w:val="23"/>
          <w:shd w:val="clear" w:color="auto" w:fill="FFFFFF"/>
        </w:rPr>
        <w:t>Козлова Елена Николаевна. Организация производства и реализации картофеля и овощей открытого грунта сельскохозяйственными предприятиями : Дис. ... канд. экон. наук : 08.00.28 : Москва, 1999 169 c. РГБ ОД, 61:00-8/850-X</w:t>
      </w:r>
    </w:p>
    <w:p w:rsidR="00015DFA" w:rsidRDefault="00015DFA" w:rsidP="00015DF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015DFA" w:rsidRDefault="00015DFA" w:rsidP="00015DF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015DFA" w:rsidRDefault="00015DFA" w:rsidP="00015DFA">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етические основы организации реализации продукции растениеводства в рыночных условиях</w:t>
      </w:r>
    </w:p>
    <w:p w:rsidR="00015DFA" w:rsidRDefault="00015DFA" w:rsidP="00015DF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Рынок в сельском хозяйстве, его структура, механизм функционирования</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1.2 Методика организационно-экономической оценки каналов реализации продукции растениеводства 24</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1.3. Маркетинговая деятельность сельскохозяйственных товаропроизводителей в сфере производства и реализации продукции 46</w:t>
      </w:r>
    </w:p>
    <w:p w:rsidR="00015DFA" w:rsidRDefault="00015DFA" w:rsidP="00015DFA">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Современное состояние организации производства и реализации продукции растениеводства на сельскохозяйственных предприятиях Московской области</w:t>
      </w:r>
      <w:r>
        <w:rPr>
          <w:rFonts w:ascii="Verdana" w:hAnsi="Verdana"/>
          <w:b/>
          <w:bCs/>
          <w:color w:val="000000"/>
          <w:sz w:val="23"/>
          <w:szCs w:val="23"/>
        </w:rPr>
        <w:t> 57</w:t>
      </w:r>
    </w:p>
    <w:p w:rsidR="00015DFA" w:rsidRDefault="00015DFA" w:rsidP="00015DF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Уровень, динамика и темпы производства и реализации, продукции растениеводства 57</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2.2 Эффективность производства и реализации картофеля и овощей на сельскохозяйственных предприятиях различных организационно-правовых форм и форм собственности 74</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2.3 Каналы реализации картофеля и овощей на сельскохозяйственных предприятиях 84</w:t>
      </w:r>
    </w:p>
    <w:p w:rsidR="00015DFA" w:rsidRDefault="00015DFA" w:rsidP="00015DFA">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Совершенствование организации производства и реализации картофеля и овощей</w:t>
      </w:r>
      <w:r>
        <w:rPr>
          <w:rFonts w:ascii="Verdana" w:hAnsi="Verdana"/>
          <w:b/>
          <w:bCs/>
          <w:color w:val="000000"/>
          <w:sz w:val="23"/>
          <w:szCs w:val="23"/>
        </w:rPr>
        <w:t> 98</w:t>
      </w:r>
    </w:p>
    <w:p w:rsidR="00015DFA" w:rsidRDefault="00015DFA" w:rsidP="00015DF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Обоснование рационального объема производства и распределения продукции растениеводства по каналам реализации 98</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Формироние цен предложения на реализуемую продукцию растениеводства 112</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3.3 Предпринимательские риски в сфере реализации картофеля и овощей 127</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3.4 Организация маркетинговой службы на сельскохозяйственных предприятиях 141</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предложения 149</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ческий список 153</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165</w:t>
      </w:r>
    </w:p>
    <w:p w:rsidR="00015DFA" w:rsidRDefault="00015DFA" w:rsidP="00190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8451" w:history="1">
        <w:r>
          <w:rPr>
            <w:rStyle w:val="a8"/>
            <w:rFonts w:ascii="Verdana" w:hAnsi="Verdana"/>
            <w:color w:val="0C72B6"/>
            <w:sz w:val="23"/>
            <w:szCs w:val="23"/>
          </w:rPr>
          <w:t>Методика организационно-экономической оценки каналов реализации продукции растениеводства</w:t>
        </w:r>
      </w:hyperlink>
    </w:p>
    <w:p w:rsidR="00015DFA" w:rsidRDefault="00015DFA" w:rsidP="00190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8452" w:history="1">
        <w:r>
          <w:rPr>
            <w:rStyle w:val="a8"/>
            <w:rFonts w:ascii="Verdana" w:hAnsi="Verdana"/>
            <w:color w:val="0C72B6"/>
            <w:sz w:val="23"/>
            <w:szCs w:val="23"/>
          </w:rPr>
          <w:t>Маркетинговая деятельность сельскохозяйственных товаропроизводителей в сфере производства и реализации продукции</w:t>
        </w:r>
      </w:hyperlink>
    </w:p>
    <w:p w:rsidR="00015DFA" w:rsidRDefault="00015DFA" w:rsidP="00190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8453" w:history="1">
        <w:r>
          <w:rPr>
            <w:rStyle w:val="a8"/>
            <w:rFonts w:ascii="Verdana" w:hAnsi="Verdana"/>
            <w:color w:val="0C72B6"/>
            <w:sz w:val="23"/>
            <w:szCs w:val="23"/>
          </w:rPr>
          <w:t>Эффективность производства и реализации картофеля и овощей на сельскохозяйственных предприятиях различных организационно-правовых форм и форм собственности</w:t>
        </w:r>
      </w:hyperlink>
    </w:p>
    <w:p w:rsidR="00015DFA" w:rsidRDefault="00015DFA" w:rsidP="0019031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8454" w:history="1">
        <w:r>
          <w:rPr>
            <w:rStyle w:val="a8"/>
            <w:rFonts w:ascii="Verdana" w:hAnsi="Verdana"/>
            <w:color w:val="0C72B6"/>
            <w:sz w:val="23"/>
            <w:szCs w:val="23"/>
          </w:rPr>
          <w:t>Формироние цен предложения на реализуемую продукцию растениеводства</w:t>
        </w:r>
      </w:hyperlink>
    </w:p>
    <w:p w:rsidR="00015DFA" w:rsidRDefault="00015DFA" w:rsidP="00015DF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15DFA" w:rsidRDefault="00015DFA" w:rsidP="00015DFA">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диктуется необходимостью наращивания объемов производства и реализации продукции растениеводства, повышения ее эффективности и конкурентоспособности в условиях становления в России рыночных отношений.</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оцессе формирования рынка в аграрном секторе страны произошло значительное сокращение уровня валового производства и реализации картофеля и овощей открытого грунта. При этом наблюдается существенное перемещение объемов производства картофеля и овощей из сельскохозяйственных предприятий в хозяйства населения. Если в 1991 г. на долю сельскохозяйственных предприятий Московской области приходилось </w:t>
      </w:r>
      <w:r>
        <w:rPr>
          <w:rFonts w:ascii="Verdana" w:hAnsi="Verdana"/>
          <w:color w:val="000000"/>
          <w:sz w:val="23"/>
          <w:szCs w:val="23"/>
        </w:rPr>
        <w:lastRenderedPageBreak/>
        <w:t>46% валового производства картофеля и 84% овощей от общего объема производства во всех категориях товаропроизводителей, то в 1997 г. они производили соответственно 17 и 72% общего объема производства этих видов продукци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Сокращение объемов производства и реализации картофеля и овощей на сельскохозяйственных предприятиях Московской области обусловлено прежде всего невостребованностью и низкой конкурентоспособностью данных видов продукции на внутреннем рынке по причине относительно высоких цен реализации, разрывом экономических связей в сферах производства, заготовки, переработки и реализации продукции, недостаточной обеспеченностью производителей материально-техническими ресурсами. Во многом этому способствовало усиление диспаритета цен на продукцию сельского хозяйства и средства производства промышленного изготовления, снижение уровня государственной поддержки отрасли, а также невостребованность научных исследований по проблемам совершенствования организации реализации сельскохозяйственной продукции применительно к конкретному региону.</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Поиску путей выхода отечественного аграрного сектора из экономического кризиса, исследованию проблем становления и эффективного</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4 функционирования рынка картофеля и овощей посвящены труды ряда видных отечественных ученых-аграрников. Многие важные теоретические и методологические основы организации реализации сельскохозяйственной продукции при переходе к рыночным отношениям достаточно полно изложены в работах таких экономистов-аграрников как Боев В.Р., Буздалов И.Н., Добрынин В.А;, Зельднер А.Г., Клюкач В.А., Коваленко Н.Я., Серков А.Ф., Сагайдак Э.А, и др.</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месте с тем отдельные проблемы формирования и функционирования региональных рынков Картофеля и овощей требуют дополнительных исследований. Нерешенными остаются методические и теоретические вопросы, связанные с обоснованием емкости рынков картофеля и овощей, </w:t>
      </w:r>
      <w:r>
        <w:rPr>
          <w:rFonts w:ascii="Verdana" w:hAnsi="Verdana"/>
          <w:color w:val="000000"/>
          <w:sz w:val="23"/>
          <w:szCs w:val="23"/>
        </w:rPr>
        <w:lastRenderedPageBreak/>
        <w:t>выявлением и оценкой эффективности разных каналов их реализации, установлением уровня рыночных цен на продукцию сельского хозяйства, развитием предпринимательской деятельности в сферах ее производства и реализаци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отмеченных проблем при их недостаточной разработанности применительно к конкретным региональным особенностям Московской области определили выбор темы диссертационного исследования.</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й работы является разработка предложений по совершенствованию организации производства и реализации картофеля и овощей в рыночных условиях с учетом региональных особенностей.</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этой цели в диссертации были поставлены и решены следующие задачи: изучить теоретические основы форм и способов организации реализации сельскохозяйственной продукции; исследовать понятие, экономическую сущность и функции рынков, дать их классификацию;</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5 -выполнить анализ уровня развития, динамики и структурных сдви гов при производстве и реализации картофеля и овощей для Московской Ъ области в условиях становления рынка; выявить причины сокращения объемов производства и реализации картофеля и овощей на сельскохозяйственных предприятиях; установить наиболее эффективные каналы реализации картофеля и овощей, разработать предложения по распределению объемов их продаж по этим каналам; * - обосновать уровень рыночных цен реализации картофеля и ово- щей в регионе в зависимости от условий продажи: - определить влияние различных видов предпринимательского рис ка при реализации картофеля и овощей на конечные результаты деятель ности сельскохозяйственных предприятий</w:t>
      </w:r>
      <w:r>
        <w:rPr>
          <w:rFonts w:ascii="Verdana" w:hAnsi="Verdana"/>
          <w:color w:val="000000"/>
          <w:sz w:val="23"/>
          <w:szCs w:val="23"/>
          <w:vertAlign w:val="superscript"/>
        </w:rPr>
        <w:t>4</w:t>
      </w:r>
      <w:r>
        <w:rPr>
          <w:rFonts w:ascii="Verdana" w:hAnsi="Verdana"/>
          <w:color w:val="000000"/>
          <w:sz w:val="23"/>
          <w:szCs w:val="23"/>
        </w:rPr>
        <w:t>; -предложить проект организации маркетинговых служб на сельско- _ хозяйственных предприятиях по производству картофеля и овощей.</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ъектами исследования явились сельскохозяйственные предприятия различных организационно-правовых форм Московской области. Дина мика, уровень, темпы производства и реализации картофеля и овощей проанализированы по всем категориям хозяйств области. Отдельные расчеты по установлению влияния основных факторов производства на эффективность выращивания и реализации картофеля и овощей выпол- нены по совокупности сельскохозяйственных предприятий, специализи рующихся на производстве картофеля и овощей открытого грунта. Раз работка предложений по обоснованию насыщенности рынка картофелем и овощами, цен реализации по каналам сбыта, организации маркетинго вых служб проводилась на примере сельскохозяйственных предприятий Серпуховского района Московской области. 4 Методы исследования. Теоретической и методологической основой исследования послужили труды отечественных и зарубежных экономистов-аграрников, посвященные проблемам организации производства и реализации сельскохозяйственной продукции и формирования рынка картофеля и овощей в региональном аспекте.</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ена с использованием комплекса методов экономических исследований: монографического, абстрактно-логического, графического, экономико-статистического, расчетно-конструктивного, экономико-математического с использованием ПЭВМ.</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источников информации послужили нормативные материалы, данные статистических органов Российской Федерации, Московской области, Серпуховского района, годовые отчеты и бизнес-планы сельскохозяйственных предприятий, а также личные наблюдения диссертанта.</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ая новизна исследования состоит в следующем: -исследованы теоретические основы организации реализации сельскохозяйственной продукции, уточнены методические подходы к определению эффективности каналов реализации в рыночных условиях; - выявлено влияние размещения, размеров производства картофеля и овощей открытого грунта на уровень </w:t>
      </w:r>
      <w:r>
        <w:rPr>
          <w:rFonts w:ascii="Verdana" w:hAnsi="Verdana"/>
          <w:color w:val="000000"/>
          <w:sz w:val="23"/>
          <w:szCs w:val="23"/>
        </w:rPr>
        <w:lastRenderedPageBreak/>
        <w:t>экономической эффективности этих видов продукции; - предложены методические подходы,проведено экономическое обоснование степени насыщения регионального рынка картофелем и овощами для более полного удовлетворения потребностей в них населе ния ; установлены наиболее эффективные каналы и оптимальные цены реализации картофеля и овощей открытого грунта сельскохозяйственными предприятиями Московской области; уточнена методика определения размера ущерба от возникновения рисков на сельскохозяйственных предприятиях в результате сокращения объемов поставки картофеля и овощей по договорам, изменения сроков и цен их реализаци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7 - обоснована необходимость создания, определен размер затрат на формирование и эффективное функционирование маркетинговых служб * на сельскохозяйственных предприятиях. ' Практическая значимость исследования. Использование предложений по совершенствованию организации производства и реализации картофеля и овощей сельскохозяйственными предприятиями, сокращению финансовых потерь ох невыполнения договорных обязательств по объемам их продажи и снижения рыночных цен, созданию и функциониро-ванию маркетинговых служб будет способствовать увеличению объемов производства, улучшению качества, насыщению рынка картофелем и овощами и повышению экономической эффективност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теоретических и научно-методических исследований по поределению эффективных каналов реализации, практические разработ ки автора по развитию предпринимательской деятельности в сфере сбыта Ф картофеля и овощей, а также методика установления рыночных цен на реализуемую продукцию могут быть использованы сельскохозяйственными вузами в учебном процессе при подготовке специалистов аграрного профиля и научными учреждениями при изучении данной проблемы.</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пробация работы. Основные результаты исследования докладыва лись на научно-практической конференции в Аграрном институте по </w:t>
      </w:r>
      <w:r>
        <w:rPr>
          <w:rFonts w:ascii="Verdana" w:hAnsi="Verdana"/>
          <w:color w:val="000000"/>
          <w:sz w:val="23"/>
          <w:szCs w:val="23"/>
        </w:rPr>
        <w:lastRenderedPageBreak/>
        <w:t>проблеме «Аграрная экономика и политика: история и современность» * (1996 г.),научной конференции молодых ученых МСХА* имен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К. А. Тимирязева (1998 г.).</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2 научные работы в журналах и сборниках докладов.</w:t>
      </w:r>
    </w:p>
    <w:p w:rsidR="00015DFA" w:rsidRDefault="00015DFA" w:rsidP="00015D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организационно-экономической оценки каналов реализации продукции растениеводства</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До перехода к рыночным отношениям сельскохозяйственный товаропроизводитель в нашей стране был отстранен от процесса сбыта произведенной им продукции. Практически вся продукция реализовьшалась государству, и производитель не мог влиять на конечные результаты процесса ее распределения.</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ереходе к рынку ситуация коренным образом изменилась, и сельскохозяйственным товаропроизводителям в настоящее время предоставляется полная свобода действий при выборе каналов реализации продукции. В Программе стабилизации и развития агропромышленного производства Российской Федерации на 1996-2000 гг,[ 99 ] в этой связи подчеркивается, что сельскохозяйственным товаропроизводителям предоставлено право реализовать произведенную ими продукцию по своему усмотрению, исходя из экономической выгоды. Таким образом, в условиях рыночных отношений организация сбыта произведенной сельскохозяйственной продукции является одной из важнейших проблем, от решения которой во многом зависят результаты хозяйственной деятельности сельскохозяйственных предприятий.</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нал реализации" представляет собой возможное сочетание предприятий, через которые может осуществляться доставка продукции от непосредствнного производителя до конечного потребителя. Особенности формирования каналов реализации продукции в сельскохозяйственном производстве заключаются в том, что значительная ее часть поставляется не </w:t>
      </w:r>
      <w:r>
        <w:rPr>
          <w:rFonts w:ascii="Verdana" w:hAnsi="Verdana"/>
          <w:color w:val="000000"/>
          <w:sz w:val="23"/>
          <w:szCs w:val="23"/>
        </w:rPr>
        <w:lastRenderedPageBreak/>
        <w:t>конечным потребителям, а промышленным предприятиям для последующей ее переработки и производства предназначенных для конечного потребления продуктов и других потребительских товаров.</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Канал реализации выполняет следующие функции: стимулирующую, исследовательскую, укрепления связей, приспособления, согласования, организационную, финансовую и функцию риска[ 57,133 ].</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ующая функция канала реализации связана с постоянной работой товаропроизводителя по совершенствованию цены, эффективному применению системы скидок, наценок, зачетов, кредитов, вознаграждений. В сельскохозяйственном производстве должна быть стимулирована высококачественная и экологически чистая продукция. Основной стимулирующей функцией канала реализации является цена. Роль цены заключается в обеспечении сельскохозяйственными товаропроизводителями получения большей прибыли от реализации одноименного вида сельскохозяйственной продукции за счет установления надбавок к цене за более качественную продукцию. При этом цена выполняет функцию учета затрат и соответствия спроса и предложения. Сельскохозяйственные товаропроизводители несут потери от ценовых скидок, обусловленных отклонениями качества продукции от базисных норм, что должно создавать у них мотивацию для повышения ее качества.</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я канала реализации по укреплению связей сельскохозяйственных товаропроизводителей сводится к постоянному контактированию сельскохозяйственных товаропроизводителей с фактическими и потенциальными потребителями с целью налаживания крепких, долгосрочных связей на договорной основе.</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тельская функция канала реализации предполагает непрерывный сбор рыночной информации: - о всех вопросах формирования и функционирования рынка того или иного вида сельскохозяйственной продукции; - спросе и предложении на отдельные виды сельскохозяйственной продукции; - потенциальных поставщиках и потребителях конкретных видов сельскохозяйственной продукции, их </w:t>
      </w:r>
      <w:r>
        <w:rPr>
          <w:rFonts w:ascii="Verdana" w:hAnsi="Verdana"/>
          <w:color w:val="000000"/>
          <w:sz w:val="23"/>
          <w:szCs w:val="23"/>
        </w:rPr>
        <w:lastRenderedPageBreak/>
        <w:t>местонахождении, объеме производства и продажи продукции, ее цене, наличии обслуживающих структур и предоставляемых ими услугах и тарифах (на перевозку, хранение, подработку, погрузку и разгрузку). Анализ данной информации позволяет сельскохозяйственному товаропроизводителю принять решение о ликвидации или ослаблении влияния сдерживающих процесс реализации факторов: устранении излишних погрузочно-разгрузочных работ,, сокращении. сроков хранения, доработке продукции с последующей ее реализацией по более высокой цене и т.д. Функция приспособления связана с целенаправленной работой сельскохозяйственного товаропроизводителя по увеличению производства таких видов продукции, которые необходимы потребителю. Это - процесс достижения соответствия объема, качества и ассортимента производимой сельскохозяйственной продукции требованиям конечного потребителя. Функция согласования направлена на обеспечение взаимодействия цены, доходов, издержек и пр. между субъектами каналов реализации. Другими словами, функция согласования предусматривает согласование между сельскохозяйственным товаропроизводителем и покупателем сельскохозяйственной продукции для осуществления акта передачи права. собственности на продукцию, вопросов ее сдачи, приемки, транспортировки, хранения, определения количества и качества, мер материального стимулирования и ответственности за выполнение или нарушение принятых обязательств и пр. В соответствии с действующим законодательством все эти согласования должны быть оформлены договором. Только в этом случае связи между субъектами рынка получают надлежащую правовую основу.</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ая функция предполагает формирование оптимальной системы транспортировки, складирования и хранения сельскохозяйственной продукции. С переходом на рыночные отношения сельскохозяйственные предприятия получили право самостоятельно определять сроки реализации своей продукции, что поставило перед ними проблему ее хранения непосредственно на сельскохозяйственном предприятии и осуществления ее транспортировки собственным транспортом для реализации конечному потребителю.</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ая функция обеспечивает решение задачи по изысканию средств на покрытие издержек по эксплуатации канала. Важность этой функции в сельскохозяйственном производстве обусловлена его сезонностью и несовпадением времени между процессом производства сельскохозяйственной продукции (картофеля, овощей открытого грунта и др.) и получением выручки от ее реализации, что требует привлечения заемных средств.</w:t>
      </w:r>
    </w:p>
    <w:p w:rsidR="00015DFA" w:rsidRDefault="00015DFA" w:rsidP="00015D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ркетинговая деятельность сельскохозяйственных товаропроизводителей в сфере производства и реализации продукци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ренные изменения хозяйственных отношений поставили сельскохозяйственного товаропроизводителя перед необходимостью работать по-новому, считаясь с законами и требованиями рынка. Радикальная экономическая реформа в сельскохозяйственном производстве предполагает повышение деловой активности, предприимчивости и коммерческой инициативы товаропроизводителей. Осуществление требований в условиях рыночного механизма хозяйствования может быть достигнуто посредством маркетинговой деятельности сельскохозяйственного товаропроизводителя, полностью ориентированной на конкретных потребителей сельскохозяйственной продукции. Маркетинговая деятельность сельскохозяйственных товаропроизводителей должна быть направлена на обеспечение производства более качественной и дешевой продукции. Это позволит сельскохозяйственному товаропроизводителю выиграть на рынке конкуренцию и полнее удовлетворять спрос потребителей. Формирование и развитие маркетинга в, сельскохозяйственном производстве страны сопровождается рядом объективных и субъективных трудностей. Это связано как с недостаточной изученностью маркетинга, так и с отсутствием и низкой квалификацией кадров, занимающихся маркетинговой деятельностью. Не выдерживает критики и точка зрения тех экономистов-аграрников, которые считают, что в условиях дефицита сельскохозяйственной продукции нет смысла проводить маркетинговые исследования и развивать маркетинговую деятельность на сельскохозяйственных предприятиях. В переходный период </w:t>
      </w:r>
      <w:r>
        <w:rPr>
          <w:rFonts w:ascii="Verdana" w:hAnsi="Verdana"/>
          <w:color w:val="000000"/>
          <w:sz w:val="23"/>
          <w:szCs w:val="23"/>
        </w:rPr>
        <w:lastRenderedPageBreak/>
        <w:t xml:space="preserve">в сельском хозяйстве усугубились проблемы повышения качества продукции, расширения ее ассортимента, распределения ее по регионам и потребителям. Недостаточное знание рынка осложняет реализацию произведенной продукции, и здесь сельскохозяйственному товаропроизводителю состоянии помочь сельскохозяйственный маркетинг. В экономической литературе маркетинг трактуется по разному. Маркетинг рассматривается как комплекс функций сбытовой и рыночной деятельности, рыночной конкуренции управления, предпринимательского мышления, ориентированного на потребителя, и др. [ 16, 17, 45, 63 ]. Так, Американская ассоциация маркетинга характеризует маркетинг как предпринимательскую деятельность, связанную с направлением потока товаров и услуг от производителя к потребителю. В этом определении маркетинг рассматривается как система товарного обращения, торговая деятельность в широком смысле. Несколько иное определение маркетинга дает Британский институт управления. По мнению ученых института, маркетинг выступает как один из видов творческой управленческой деятельности, который содействует расширению производства и торговли, увеличению занятости населения путем выявления запросов потребителей. Маркетинг увязывает возможности производства с возможностями реализации продукции, обосновывает характер, направления и масштабы всей работы, необходимой для получения прибыли в результате продажи максимального количества высококачественной продукции, востребованной конечным потребителем. Основные функции маркетинга: обменные, материальные, обеспечивающие характеризуют его как службу управления производством и распределением продукции на предприятии, определяют его цель и задачи. Исследователь маркетинга Филипп Котлер определяет маркетинг как вид человеческой деятельности, направленной на удовлетворение нужд и потребностей посредством обмена [56]. О сущности социально-экономического маркетинга можно судить по высказыванюо президента южнокорейской компании "Корея сискимэ" Ли Тон Хун: "Есть одна закономерность, и она проверена нашим опытом в целом и моим в частности. Если ты действительно хочешь сделать бизнес, то должен прежде всего думать об интересах своего государства, об интересах граждан, а потом уже о личной выгоде..."Это - главное качество </w:t>
      </w:r>
      <w:r>
        <w:rPr>
          <w:rFonts w:ascii="Verdana" w:hAnsi="Verdana"/>
          <w:color w:val="000000"/>
          <w:sz w:val="23"/>
          <w:szCs w:val="23"/>
        </w:rPr>
        <w:lastRenderedPageBreak/>
        <w:t>маркетинга. Нужды общества определяются запросами потребителей. А. каждый грамотный бизнесмен ориентирован только на интересы потребителей» [ 6 ]. Имеют место некоторые разногласия при определении понятия сельскохозяйственного маркетинга, его функций и роли в агропромышленном комплексе и в национальной экономике в целом [ 124 ]. Сельскохозяйственный маркетинг может проявляться в самых разнообразных формах. Например, его можно рассматривать как соединительное звено между сельскохозяйственными товаропроизводителями и потребителями продукции растениеводства. В «Методических рекомендациях по организации маркетинга в агропромышленном производстве» [ 67 ] маркетинг применительно к сельскому хозяйству определяется как система организационно технических, финансовых и коммерческих функций сельскохозяйственных товаропроизводителей, направленных на наиболее полное и быстрое удовлетворение спроса потребителей на сельскохозяйственную продукцию и продовольствие. Данное определение содержит четкую направленность предпринимательской деятельности сельскохозяйственного товаропроизводителя на рынок, удовлетворение спроса потребителей. Эффективно действующая система маркетинга позволит сельскохозяйственному товаропроизводитешо сохранить свое стабильное положение на рынке и получать устойчивый доход. Таким образом, основная суть определений маркетинга в экономической литературе сводится к существованию комплексной системы, ориентированной на удовлетворение потребностей конкретных потребителей, разработки стратегии и тактики поведения производителя продукции на рынке с помощью маркетинговых программ.</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маркетинговая деятельность в области сельского хозяйства предполагает организацию и управление всеми сторонами деловой активности любого сельскохозяйственного товаропроизводителя, начиная с производства сельскохозяйственной продукции и заканчивая ее использованием конечным потребителем. Маркетинг является эффективным средством изменения не только организации и управления производством и сбытом продукции, но также сознания и психологии поведения руководителей предприятий.</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менно такие качества как активность, предприимчивость, инициативность предполагают разумный и оправданный риск со стороны руководителей и работников сельскохозяйственного предприятия, могут способствовать улучшению его деятельности, сокращению потерь сельскохозяйственной продукции на всех стадиях ее движения к потребителю.</w:t>
      </w:r>
    </w:p>
    <w:p w:rsidR="00015DFA" w:rsidRDefault="00015DFA" w:rsidP="00015D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ффективность производства и реализации картофеля и овощей на сельскохозяйственных предприятиях различных организационно-правовых форм и форм собственност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й канал реализации картофеля и овощей, как продажа по бартерным сделкам и по обменным операциям, является и вовсе незначительным. Это связано с тем, что цены реализации по бартерным сделкам низкие, а необходимые материально-технические ресурсы сельскохозяйственным предприятиям выгоднее приобретать непосредственно у производителей.</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развития рыночных отношений сельскохозяйственные предприятия заинтересованы в реализации картофеля и овощей по более высоким ценам. В этой связи наиболее выгодными каналами их реализации в Московской области следует считать продажу предприятиям потребительской кооперации: заготовительным организациям, включая прямые связи; на колхозном рынке через собственные магазины, ларьки и палатки. Так, цена реализации картофеля и овощей заготовительным организациям соответственно на 8 и 12% выше, чем продажа населению, и на 9,5% и 65% выше по сравнению с поставкой их по бартерным сделкам (табл. 2.3.3). Это связано с тем, что денежные средства от реализации продукции заготовительным организациям поступают не сразу, а через определенный период времени, в течение которого происходит их обесценивание вследствие инфляционных процессов.</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ценка экономической эффективности продажи картофеля и овощей по рассматриваемым каналам реализации в Московской области </w:t>
      </w:r>
      <w:r>
        <w:rPr>
          <w:rFonts w:ascii="Verdana" w:hAnsi="Verdana"/>
          <w:color w:val="000000"/>
          <w:sz w:val="23"/>
          <w:szCs w:val="23"/>
        </w:rPr>
        <w:lastRenderedPageBreak/>
        <w:t>свидетельствует о том, что сельскохозяйственные предприятия, как правило, продают выращенную продукцию местному населению по более низким ценам. Такое положение объясняется тем, что сельскохозяйственные предприятия реализуют продукцию населению за наличный расчет минуя банковские операци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Цена реализации картофеля и овощей, как показывает практика, изменяется не только в зависимости от каналов продажи продукции, но и по периодам ее сбыта. Средняя цена реализации 1 ц картофеля на сельскохозяйственных предприятиях Серпуховского района в 1997 г. была на уровне 1995 г., а по сравнению с 1996 г. возросла в 1,2 раза. Цена продажи овощей открытого грунта в 1997 г. была почти на 29% ниже, чем в 1995 г., и на 5% выше, чем в 1996 г. (табл. 2.3.4).</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Самая высокая цена реализации 1 ц картофеля в 1997 г. наблюдалась при продаже на колхозном рынке, самая низкая - при реализации населению за наличный расчет. По сравнению с продажей на колхозном рынке средняя цена реализации единицы продукции населению была на 34,6% ниже.</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чная картина складывается и при реализации сельскохозяйственными предприятиями овощей. Самая высокая цена продажи 1 ц овощей была на колхозном рынке в 1995 г., самая низкая - при продаже местному населению за наличный расчет в 1996 г. Более высокая цена продаж продукции на колхозном рынке связана с дополнительными затратами сельскохозяйственного предприятия на реализацию по данному каналу.</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сравнению с реализацией картофеля и овощей сельскохозяйственными предприятиями Московской области цена продажи этих видов продукции в Серпуховском районе значительно отличается. Так, средняя цена реализации 1 ц картофеля в Серпуховском районе в 1997 г. была на 13% выше, а 1 ц овощной продукции - почти в 2,5 раза ниже, чем в целом на сельскохозяйственных предприятиях Московской области. При этом цена реализации картофеля заготовительным организациям и на колхозном </w:t>
      </w:r>
      <w:r>
        <w:rPr>
          <w:rFonts w:ascii="Verdana" w:hAnsi="Verdana"/>
          <w:color w:val="000000"/>
          <w:sz w:val="23"/>
          <w:szCs w:val="23"/>
        </w:rPr>
        <w:lastRenderedPageBreak/>
        <w:t>рынке в Серпуховском районе в 1997 г. была соответственно на 11,5 и 30,3% выше, чем в среднем по област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е различия в цене реализации овощей в Серпуховском районе по сравнению с Московской областью наблюдаются при продаже заготовительным организациям и на колхозном рынке. Средняя цена реализации 1 ц овощной продукции в Серпуховском районе заготовительным организациям была в 2,4 раза, а на колхозном рынке - в 2,8 раза ниже, чем на сельскохозяйственных предприятиях област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Конечные результаты производственно-финансовой деятельности сельскохозяйственных предприятий от реализации сельскохозяйственной продукции во многом зависят не только от объемов и цены продажи продукции, но и от ее качественных параметров. Гарантированный сбыт картофеля и овощей требует как изучения конъюнктуры рынка, так и внимания к качеству реализованной продукции. Ведь потенциальные покупатели предъявляют достаточно высокие требования к качественным характеристикам сельскохозяйственной продукции. Поэтому сельскохозяйственным товаропроизводителям необходимо создать условия для улучшения качества и сокращения потерь сельскохозяйственной продукции не только в процессе ее производства, но и при хранении и реализации. Высококачественная продукция реализуется по более высоким ценам и весьма эффективно используется при переработке. Она лучше и дольше хранится с наименьшими отходами.</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Качество произведенной и реализованной продукции растениеводства характеризуется долей ее стандартной части в общем объеме прода-жи. Удельный вес стандартного картофеля в общем объеме его реализации сельскохозяйственными предприятиями Московской области в 1991-1996 гг. несколько возрос по сравнению с 1986-1990 гг. Однако за последние годы наблюдается снижение качества картофеля (табл. 2.3.5): удельный вес стандартной продукции сократился, а доля отходов возросла.</w:t>
      </w:r>
    </w:p>
    <w:p w:rsidR="00015DFA" w:rsidRDefault="00015DFA" w:rsidP="00015DF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Формироние цен предложения на реализуемую </w:t>
      </w:r>
      <w:r>
        <w:rPr>
          <w:rFonts w:ascii="Verdana" w:hAnsi="Verdana"/>
          <w:color w:val="AC370B"/>
          <w:sz w:val="29"/>
          <w:szCs w:val="29"/>
        </w:rPr>
        <w:lastRenderedPageBreak/>
        <w:t>продукцию растениеводства</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ившаяся рыночная цена на сельскохозяйственную продукцию должна свидетельствовать о реальной полезности продукции для потребителя. Окончательное установление степени ценности продукции происходит в сфере обращения. Только на рынке определяется объективное признание полезности труда, затраченного на производство конкретного вида продукции. Цены эффективно выполняют свои регулирующие функции в условиях действия рыночного механизма ценообразования. Они увязывают денежный запрос производителя сельскохозяйственной продукции с ответной реакцией потребителя (покупателя).</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нообразование представляет собой способ формирования и изменения цен. В условиях рыночной экономики процесс ценообразования должен способствовать [10, 22, 67]: - приближению цен к общественно необходимым затратам труда на производство продукции; - экономическому стимулированию научно-технического прогресса и улучшению качества продукции, созданию новой техники и технологий и внедрению их в производство; - экономному использованию факторов производства и повышению производительности труда. В основе ценообразования лежат объективные принципы, в соответствии с которыми разрабатываются методы, способы и- приемы определения уровней и соотношения цен на конкретные виды сельскохозяйственной продукции. Основными принципами являются [135]: - научность ценообразования. Это основополагающий принцип. Цены должны устанавливаться с учетом действия многих экономических законов: закона стоимости, закона спроса и предложения, закона пре дельной полезности и других. Цены должны базироваться на общественно необходимых затратах труда отражать социальные запросы общества, испытывать влияние предельной ценности потребительных стоимостей сельскохозяйственной продукции: - целевая направленность государственной политики в отдельных областях ценообразования; - непрерывность ценообразования при сочетании стабильности цен с их гибкостью. Непрерывность ценообразования означает, что сельскохозяйственное предприятие должно определять цены предложения на </w:t>
      </w:r>
      <w:r>
        <w:rPr>
          <w:rFonts w:ascii="Verdana" w:hAnsi="Verdana"/>
          <w:color w:val="000000"/>
          <w:sz w:val="23"/>
          <w:szCs w:val="23"/>
        </w:rPr>
        <w:lastRenderedPageBreak/>
        <w:t>всех стадиях и этапах производства и реализации определенного вида сельскохозяйственной продукции. Непрерывность проявляется и в необходимости постоянного внесения отдельных изменений и дополнений; - отражение в уровне цен капиталоемкости производства конкретного вида сельскохозяйственной продукции; - дифференциация цен на отдельные виды сельскохозяйственной продукции в зависимости от их качественных характеристик, потребительских свойств.</w:t>
      </w:r>
    </w:p>
    <w:p w:rsidR="00015DFA" w:rsidRDefault="00015DFA" w:rsidP="00015DF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актической деятельности процесс ценообразования включает следующие основные стадии [135]. 1. Сельскохозяйственное предприятие ставит цели, которых оно должно достигнуть при производстве конкретного вида продукции. При этом экономически обоснованная цена предложения должна обеспечивать окупаемость материально-денежных затрат и получение определенной «нормальной» прибыли. Проводят анализ зависимости спроса от цены на конкретный вид продукции при различных уровнях цен. Как правило, спрос и цена находятся в обратно пропорциональной зависимости: чем выше цена, тем ниже спрос на продукцию, и наоборот. Оценка издержек производства, которые являются основой для определения минимальной цены реализации продукции. 2. Совершенствование модели цены и принципов ценообразования с учетом намечаемого на перспективу изменения основных ценообразую-щих факторов. 3. Периодический пересмотр действующих цен в связи с изменением условий производства и реализации сельскохозяйственной продукции. 4. Координация цен на сельскохозяйственную продукцию. 5. Контроль за обоснованностью установления и правильного применения цен. Установление цены на сельскохозяйственную продукцию в условиях рынка представляет собой сложный, многоэтапный процесс, требующий анализа большого количества ценообразующих факторов. Основные этапы обоснования уровня цен [98]: 1. Определение емкости и выбор предпочтительных сегментов рынка с точки зрения доходности и конкурентоспособности; 2. Определение модели рынка с точки зрения его конкурентоспособности, на который сельскохозяйственный товаропроизводитель собирается выходить со своей продукцией. Это в итоге определяет его поведение по отношению к установлению цены; 3. </w:t>
      </w:r>
      <w:r>
        <w:rPr>
          <w:rFonts w:ascii="Verdana" w:hAnsi="Verdana"/>
          <w:color w:val="000000"/>
          <w:sz w:val="23"/>
          <w:szCs w:val="23"/>
        </w:rPr>
        <w:lastRenderedPageBreak/>
        <w:t>Определение жизненного цикла продукции, в соответствии с которой в течение всего периода жизни продукции необходимо проводить несколько модификаций ценовой политики; 4. Определение общих целей сельскохозяйственного предприятия в области ценообразования; Все разнообразия целей сводятся к следующим группам: - максимизация прибыли в краткосрочном периоде; - максимизация прибыли в долгосрочном периоде; - поддержание существующего положения на рынке (обеспечение безубыточности). 5. Выбор ценовой политики: выход на новый рынок, внедрение нового сельскохозяйственного товара, защита позиции, последовательный проход по сегментам рынка, быстрое возмещение затрат, удовлетворительное возмещение затрат, стимулирование комплексных продаж, ценовая дискриминация, следование за лидером. 6. Исследование факторов, влияющих на уровень цен: спрос на сельскохозяйственную продукцию, государственное регулирование, ценовая политика конкурентов, уровень издержек на производство сельскохозяйственной продукции. Только проанализировав их представляется целесообразным выбрать для реализуемых видов продукции один из возможных методов ценообразования.</w:t>
      </w:r>
    </w:p>
    <w:p w:rsidR="00015DFA" w:rsidRPr="00015DFA" w:rsidRDefault="00015DFA" w:rsidP="00015DFA"/>
    <w:sectPr w:rsidR="00015DFA" w:rsidRPr="00015DF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16" w:rsidRDefault="00190316">
      <w:pPr>
        <w:spacing w:after="0" w:line="240" w:lineRule="auto"/>
      </w:pPr>
      <w:r>
        <w:separator/>
      </w:r>
    </w:p>
  </w:endnote>
  <w:endnote w:type="continuationSeparator" w:id="0">
    <w:p w:rsidR="00190316" w:rsidRDefault="0019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16" w:rsidRDefault="00190316">
      <w:pPr>
        <w:spacing w:after="0" w:line="240" w:lineRule="auto"/>
      </w:pPr>
      <w:r>
        <w:separator/>
      </w:r>
    </w:p>
  </w:footnote>
  <w:footnote w:type="continuationSeparator" w:id="0">
    <w:p w:rsidR="00190316" w:rsidRDefault="00190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B949FD"/>
    <w:multiLevelType w:val="multilevel"/>
    <w:tmpl w:val="4A7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316"/>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organizacija-proizvodstva-i-realizacii-kartofelja-i-ovowej-otkrytogo-grunt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organizacija-proizvodstva-i-realizacii-kartofelja-i-ovowej-otkrytogo-grunt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organizacija-proizvodstva-i-realizacii-kartofelja-i-ovowej-otkrytogo-grunta.html" TargetMode="External"/><Relationship Id="rId4" Type="http://schemas.openxmlformats.org/officeDocument/2006/relationships/settings" Target="settings.xml"/><Relationship Id="rId9" Type="http://schemas.openxmlformats.org/officeDocument/2006/relationships/hyperlink" Target="http://www.dslib.net/organizacja-proizvodstva/organizacija-proizvodstva-i-realizacii-kartofelja-i-ovowej-otkrytogo-grunt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68A43-EFC3-405E-B912-9BD04DE0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5025</Words>
  <Characters>2864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03T18:17:00Z</dcterms:created>
  <dcterms:modified xsi:type="dcterms:W3CDTF">2019-08-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